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Default="00D90C19" w:rsidP="00D90C19">
      <w:pPr>
        <w:rPr>
          <w:b/>
        </w:rPr>
      </w:pPr>
      <w:r>
        <w:t xml:space="preserve">Write a SQL </w:t>
      </w:r>
      <w:r w:rsidR="008F7E1B">
        <w:t xml:space="preserve"> </w:t>
      </w:r>
      <w:r>
        <w:t xml:space="preserve">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8F7E1B" w:rsidRDefault="008F7E1B" w:rsidP="008F7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F7E1B" w:rsidRDefault="008F7E1B" w:rsidP="008F7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mployees</w:t>
      </w:r>
    </w:p>
    <w:p w:rsidR="008F7E1B" w:rsidRPr="00B6474E" w:rsidRDefault="008F7E1B" w:rsidP="008F7E1B"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%'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6020D2" w:rsidRDefault="006020D2" w:rsidP="0060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020D2" w:rsidRDefault="006020D2" w:rsidP="00602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mployees</w:t>
      </w:r>
    </w:p>
    <w:p w:rsidR="008F7E1B" w:rsidRDefault="006020D2" w:rsidP="006020D2">
      <w:pPr>
        <w:spacing w:after="120"/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%'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</w:t>
      </w:r>
      <w:proofErr w:type="gramStart"/>
      <w:r>
        <w:t xml:space="preserve">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proofErr w:type="gramEnd"/>
      <w:r>
        <w:t>.</w:t>
      </w:r>
    </w:p>
    <w:p w:rsidR="003366AB" w:rsidRDefault="003366AB" w:rsidP="00336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</w:p>
    <w:p w:rsidR="003366AB" w:rsidRDefault="003366AB" w:rsidP="00336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3366AB" w:rsidRDefault="003366AB" w:rsidP="00336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366AB" w:rsidRDefault="003366AB" w:rsidP="00336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</w:p>
    <w:p w:rsidR="00602D9B" w:rsidRPr="003366AB" w:rsidRDefault="003366AB" w:rsidP="003366AB">
      <w:pPr>
        <w:spacing w:after="1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95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5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Find All Employees </w:t>
      </w:r>
      <w:proofErr w:type="gramStart"/>
      <w:r>
        <w:rPr>
          <w:bCs/>
        </w:rPr>
        <w:t>Except</w:t>
      </w:r>
      <w:proofErr w:type="gramEnd"/>
      <w:r>
        <w:rPr>
          <w:bCs/>
        </w:rPr>
        <w:t xml:space="preserve">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200DF5" w:rsidRDefault="00200DF5" w:rsidP="0020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:rsidR="00200DF5" w:rsidRDefault="00200DF5" w:rsidP="00200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200DF5" w:rsidRDefault="00200DF5" w:rsidP="00200DF5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engineer%'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proofErr w:type="gramStart"/>
      <w:r w:rsidRPr="00520508">
        <w:rPr>
          <w:b/>
        </w:rPr>
        <w:t>5</w:t>
      </w:r>
      <w:proofErr w:type="gramEnd"/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FC3C9C" w:rsidRDefault="00FC3C9C" w:rsidP="00FC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FC3C9C" w:rsidRDefault="00FC3C9C" w:rsidP="00FC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FC3C9C" w:rsidRDefault="00FC3C9C" w:rsidP="00FC3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C3C9C" w:rsidRDefault="00FC3C9C" w:rsidP="00FC3C9C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387438" w:rsidRDefault="00387438" w:rsidP="0038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387438" w:rsidRDefault="00387438" w:rsidP="0038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387438" w:rsidRDefault="00387438" w:rsidP="0038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87438" w:rsidRDefault="00387438" w:rsidP="00387438">
      <w:pPr>
        <w:spacing w:after="1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387438" w:rsidRDefault="00387438" w:rsidP="00387438">
      <w:pPr>
        <w:spacing w:after="120"/>
        <w:rPr>
          <w:rFonts w:ascii="Consolas" w:hAnsi="Consolas" w:cs="Consolas"/>
          <w:color w:val="0000FF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ИЛИ</w:t>
      </w:r>
    </w:p>
    <w:p w:rsidR="00387438" w:rsidRDefault="00387438" w:rsidP="0038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387438" w:rsidRDefault="00387438" w:rsidP="0038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387438" w:rsidRDefault="00387438" w:rsidP="0038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MKBE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]%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387438" w:rsidRPr="00387438" w:rsidRDefault="00387438" w:rsidP="00387438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827DC0" w:rsidRDefault="00827DC0" w:rsidP="008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827DC0" w:rsidRDefault="00827DC0" w:rsidP="008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827DC0" w:rsidRDefault="00827DC0" w:rsidP="008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^R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,B,D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]%'</w:t>
      </w:r>
    </w:p>
    <w:p w:rsidR="00827DC0" w:rsidRDefault="00827DC0" w:rsidP="00827DC0">
      <w:pPr>
        <w:spacing w:after="1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827DC0" w:rsidRDefault="00827DC0" w:rsidP="00827DC0">
      <w:pPr>
        <w:spacing w:after="12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ИЛИ</w:t>
      </w:r>
    </w:p>
    <w:p w:rsidR="00827DC0" w:rsidRDefault="00827DC0" w:rsidP="008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827DC0" w:rsidRDefault="00827DC0" w:rsidP="008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827DC0" w:rsidRDefault="00827DC0" w:rsidP="00827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27DC0" w:rsidRPr="00827DC0" w:rsidRDefault="00827DC0" w:rsidP="00827DC0">
      <w:pPr>
        <w:spacing w:after="120"/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C54A56" w:rsidRDefault="00C54A56" w:rsidP="00C5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_EmployeesHiredAfter2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C54A56" w:rsidRDefault="00C54A56" w:rsidP="00C5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:rsidR="00C54A56" w:rsidRDefault="00C54A56" w:rsidP="00C5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EB105F" w:rsidRPr="00650833" w:rsidRDefault="00C54A56" w:rsidP="00C54A56">
      <w:pPr>
        <w:spacing w:after="120"/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r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0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proofErr w:type="gramStart"/>
      <w:r w:rsidRPr="00D31C75">
        <w:rPr>
          <w:b/>
          <w:bCs/>
        </w:rPr>
        <w:t>5</w:t>
      </w:r>
      <w:proofErr w:type="gramEnd"/>
      <w:r w:rsidRPr="00D31C75">
        <w:rPr>
          <w:b/>
          <w:bCs/>
        </w:rPr>
        <w:t xml:space="preserve"> characters long.</w:t>
      </w:r>
    </w:p>
    <w:p w:rsidR="003C6DF2" w:rsidRPr="00D31C75" w:rsidRDefault="003C6DF2" w:rsidP="001522BC">
      <w:pPr>
        <w:spacing w:after="120"/>
        <w:rPr>
          <w:b/>
          <w:bCs/>
        </w:rPr>
      </w:pP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proofErr w:type="gramStart"/>
      <w:r w:rsidRPr="007C14DB">
        <w:rPr>
          <w:b/>
        </w:rPr>
        <w:t>partitioned</w:t>
      </w:r>
      <w:proofErr w:type="gramEnd"/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:rsidR="00A6681C" w:rsidRDefault="00A6681C" w:rsidP="00C857CC">
      <w:pPr>
        <w:spacing w:after="120"/>
      </w:pPr>
    </w:p>
    <w:p w:rsidR="00A6681C" w:rsidRDefault="00A6681C" w:rsidP="00A66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6681C" w:rsidRDefault="00A6681C" w:rsidP="00A66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nk] </w:t>
      </w:r>
    </w:p>
    <w:p w:rsidR="00A6681C" w:rsidRDefault="00A6681C" w:rsidP="00A66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A6681C" w:rsidRDefault="00A6681C" w:rsidP="00A66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</w:t>
      </w:r>
    </w:p>
    <w:p w:rsidR="00A6681C" w:rsidRDefault="00A6681C" w:rsidP="00A66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A6681C" w:rsidRDefault="00A6681C" w:rsidP="00C857CC">
      <w:pPr>
        <w:spacing w:after="120"/>
      </w:pP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</w:t>
      </w:r>
      <w:proofErr w:type="gramStart"/>
      <w:r>
        <w:t>2</w:t>
      </w:r>
      <w:proofErr w:type="gramEnd"/>
      <w:r>
        <w:t xml:space="preserve">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:rsidR="004A327E" w:rsidRDefault="004A327E" w:rsidP="004A3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A327E" w:rsidRDefault="004A327E" w:rsidP="004A3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RAN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nk] </w:t>
      </w:r>
    </w:p>
    <w:p w:rsidR="004A327E" w:rsidRDefault="004A327E" w:rsidP="004A3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4A327E" w:rsidRDefault="004A327E" w:rsidP="004A3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</w:p>
    <w:p w:rsidR="004A327E" w:rsidRDefault="004A327E" w:rsidP="004A3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ank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A6681C" w:rsidRDefault="004A327E" w:rsidP="004A327E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 xml:space="preserve">Find all countries that holds the letter 'A' in their name at least </w:t>
      </w:r>
      <w:proofErr w:type="gramStart"/>
      <w:r>
        <w:t>3</w:t>
      </w:r>
      <w:proofErr w:type="gramEnd"/>
      <w:r>
        <w:t xml:space="preserve"> times (case insensitively), sorted by ISO code. Display the country name and ISO code.</w:t>
      </w:r>
      <w:r w:rsidR="00B6474E">
        <w:t xml:space="preserve"> </w:t>
      </w:r>
    </w:p>
    <w:p w:rsidR="005E1015" w:rsidRDefault="005E1015" w:rsidP="005E1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oCode</w:t>
      </w:r>
      <w:proofErr w:type="spellEnd"/>
    </w:p>
    <w:p w:rsidR="005E1015" w:rsidRDefault="005E1015" w:rsidP="005E1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</w:t>
      </w:r>
    </w:p>
    <w:p w:rsidR="005E1015" w:rsidRDefault="005E1015" w:rsidP="005E1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%a%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%'</w:t>
      </w:r>
    </w:p>
    <w:p w:rsidR="005E1015" w:rsidRPr="00573070" w:rsidRDefault="005E1015" w:rsidP="005E1015">
      <w:pPr>
        <w:spacing w:after="1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o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573070" w:rsidRDefault="00573070" w:rsidP="005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iv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OW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LEF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iv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ix]</w:t>
      </w:r>
    </w:p>
    <w:p w:rsidR="00573070" w:rsidRDefault="00573070" w:rsidP="005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a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v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:rsidR="00573070" w:rsidRDefault="00573070" w:rsidP="005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RIGH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iv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73070" w:rsidRPr="0052250F" w:rsidRDefault="00573070" w:rsidP="00573070">
      <w:pPr>
        <w:spacing w:after="120"/>
        <w:rPr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ix]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C72F6F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ED51B5" w:rsidRDefault="00ED51B5" w:rsidP="00ED5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 date]</w:t>
      </w:r>
    </w:p>
    <w:p w:rsidR="00ED51B5" w:rsidRDefault="00ED51B5" w:rsidP="00ED5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s</w:t>
      </w:r>
    </w:p>
    <w:p w:rsidR="00ED51B5" w:rsidRDefault="00ED51B5" w:rsidP="00ED5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D51B5" w:rsidRDefault="00ED51B5" w:rsidP="00ED5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 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651202" w:rsidRDefault="00651202" w:rsidP="00D90C19">
      <w:pPr>
        <w:spacing w:after="120"/>
        <w:rPr>
          <w:lang w:val="bg-BG"/>
        </w:rPr>
      </w:pPr>
    </w:p>
    <w:p w:rsidR="006924A4" w:rsidRDefault="006924A4" w:rsidP="00D90C19">
      <w:pPr>
        <w:spacing w:after="120"/>
        <w:rPr>
          <w:lang w:val="bg-BG"/>
        </w:rPr>
      </w:pPr>
      <w:r>
        <w:rPr>
          <w:lang w:val="bg-BG"/>
        </w:rPr>
        <w:t xml:space="preserve">ИЛИ </w:t>
      </w:r>
    </w:p>
    <w:p w:rsidR="007410F3" w:rsidRDefault="007410F3" w:rsidP="00741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MM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 Date] </w:t>
      </w:r>
    </w:p>
    <w:p w:rsidR="007410F3" w:rsidRDefault="007410F3" w:rsidP="00741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s</w:t>
      </w:r>
    </w:p>
    <w:p w:rsidR="007410F3" w:rsidRDefault="007410F3" w:rsidP="00741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924A4" w:rsidRDefault="007410F3" w:rsidP="007410F3">
      <w:pPr>
        <w:spacing w:after="120"/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 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:rsidR="006924A4" w:rsidRDefault="00E74B9E" w:rsidP="00D90C19">
      <w:pPr>
        <w:spacing w:after="120"/>
        <w:rPr>
          <w:lang w:val="bg-BG"/>
        </w:rPr>
      </w:pPr>
      <w:r>
        <w:rPr>
          <w:lang w:val="bg-BG"/>
        </w:rPr>
        <w:t>ИЛИ</w:t>
      </w:r>
    </w:p>
    <w:p w:rsidR="00E74B9E" w:rsidRDefault="00E74B9E" w:rsidP="00E74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ar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yyy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MM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 date]</w:t>
      </w:r>
    </w:p>
    <w:p w:rsidR="00E74B9E" w:rsidRDefault="00E74B9E" w:rsidP="00E74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s</w:t>
      </w:r>
    </w:p>
    <w:p w:rsidR="00E74B9E" w:rsidRDefault="00E74B9E" w:rsidP="00E74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74B9E" w:rsidRDefault="00E74B9E" w:rsidP="00E74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art 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:rsidR="00E74B9E" w:rsidRPr="00651202" w:rsidRDefault="00E74B9E" w:rsidP="00D90C19">
      <w:pPr>
        <w:spacing w:after="120"/>
        <w:rPr>
          <w:lang w:val="de-DE"/>
        </w:rPr>
      </w:pP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1265BB" w:rsidRDefault="001265BB" w:rsidP="0012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B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AR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mail Provider] </w:t>
      </w:r>
    </w:p>
    <w:p w:rsidR="001265BB" w:rsidRDefault="001265BB" w:rsidP="00126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1265BB" w:rsidRPr="00523ACD" w:rsidRDefault="001265BB" w:rsidP="001265BB">
      <w:pPr>
        <w:spacing w:after="120"/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mail Provid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</w:t>
      </w:r>
    </w:p>
    <w:p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Default="00D90C19" w:rsidP="00D90C19"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03152A" w:rsidRDefault="0003152A" w:rsidP="00031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03152A" w:rsidRDefault="0003152A" w:rsidP="00031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03152A" w:rsidRDefault="0003152A" w:rsidP="00031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___.1%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.%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.___'</w:t>
      </w:r>
    </w:p>
    <w:p w:rsidR="00523ACD" w:rsidRPr="00EB2B2C" w:rsidRDefault="0003152A" w:rsidP="0003152A"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:rsidTr="0033361F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33361F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</w:t>
      </w:r>
      <w:proofErr w:type="gramStart"/>
      <w:r>
        <w:t>0</w:t>
      </w:r>
      <w:proofErr w:type="gramEnd"/>
      <w:r>
        <w:t xml:space="preserve">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</w:t>
      </w:r>
      <w:proofErr w:type="gramStart"/>
      <w:r>
        <w:t>4</w:t>
      </w:r>
      <w:proofErr w:type="gramEnd"/>
      <w:r>
        <w:t xml:space="preserve">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G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rning'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7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fternoo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3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vening'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rt of the Da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ur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ra Short'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ur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ort'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ur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ng'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ur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ra Long'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uration]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S</w:t>
      </w:r>
    </w:p>
    <w:p w:rsidR="00A20FF4" w:rsidRDefault="00A20FF4" w:rsidP="00A2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G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uration]</w:t>
      </w:r>
    </w:p>
    <w:p w:rsidR="00EB2B2C" w:rsidRDefault="00EB2B2C" w:rsidP="00D90C19"/>
    <w:p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Default="00E14ED8" w:rsidP="00E14ED8">
      <w:r>
        <w:t xml:space="preserve">You </w:t>
      </w:r>
      <w:proofErr w:type="gramStart"/>
      <w:r>
        <w:t>are given</w:t>
      </w:r>
      <w:proofErr w:type="gramEnd"/>
      <w:r>
        <w:t xml:space="preserve">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</w:t>
      </w:r>
      <w:proofErr w:type="gramStart"/>
      <w:r w:rsidR="00172B3C">
        <w:t>must be accomplished</w:t>
      </w:r>
      <w:proofErr w:type="gramEnd"/>
      <w:r w:rsidR="00172B3C">
        <w:t xml:space="preserve">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5F2DDC" w:rsidRDefault="005F2DDC" w:rsidP="005F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F2DDC" w:rsidRDefault="005F2DDC" w:rsidP="005F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F2DDC" w:rsidRDefault="005F2DDC" w:rsidP="005F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AD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y D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F2DDC" w:rsidRDefault="005F2DDC" w:rsidP="005F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AD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on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liver Due]</w:t>
      </w:r>
    </w:p>
    <w:p w:rsidR="007D5188" w:rsidRPr="00F915C2" w:rsidRDefault="005F2DDC" w:rsidP="005F2DDC">
      <w:pPr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  <w:bookmarkStart w:id="0" w:name="_GoBack"/>
      <w:bookmarkEnd w:id="0"/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D8" w:rsidRDefault="00F664D8" w:rsidP="00CE241F">
      <w:pPr>
        <w:spacing w:after="0" w:line="240" w:lineRule="auto"/>
      </w:pPr>
      <w:r>
        <w:separator/>
      </w:r>
    </w:p>
  </w:endnote>
  <w:endnote w:type="continuationSeparator" w:id="0">
    <w:p w:rsidR="00F664D8" w:rsidRDefault="00F664D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D93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2950B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C51D9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912" w:rsidRDefault="00574912" w:rsidP="00574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4912" w:rsidRDefault="00574912" w:rsidP="00574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6" name="Picture 51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7" name="Picture 5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8" name="Picture 5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9" name="Picture 51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0" name="Picture 52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1135" cy="191135"/>
                                <wp:effectExtent l="0" t="0" r="0" b="0"/>
                                <wp:docPr id="521" name="Picture 5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7165" cy="177165"/>
                                <wp:effectExtent l="0" t="0" r="0" b="0"/>
                                <wp:docPr id="522" name="Picture 5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3830" cy="156845"/>
                                <wp:effectExtent l="0" t="0" r="0" b="0"/>
                                <wp:docPr id="523" name="Picture 5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4" name="Picture 524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74912" w:rsidRDefault="00574912" w:rsidP="00574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proofErr w:type="gramStart"/>
                    <w:r>
                      <w:rPr>
                        <w:sz w:val="19"/>
                        <w:szCs w:val="19"/>
                      </w:rPr>
                      <w:t>is licensed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4912" w:rsidRDefault="00574912" w:rsidP="00574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6" name="Picture 51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7" name="Picture 5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8" name="Picture 5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9" name="Picture 51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0" name="Picture 520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1135" cy="191135"/>
                          <wp:effectExtent l="0" t="0" r="0" b="0"/>
                          <wp:docPr id="521" name="Picture 5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7165" cy="177165"/>
                          <wp:effectExtent l="0" t="0" r="0" b="0"/>
                          <wp:docPr id="522" name="Picture 5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830" cy="156845"/>
                          <wp:effectExtent l="0" t="0" r="0" b="0"/>
                          <wp:docPr id="523" name="Picture 5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4" name="Picture 524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51D9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:rsidR="00574912" w:rsidRDefault="00574912" w:rsidP="0057491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4912" w:rsidRDefault="00574912" w:rsidP="00574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:rsidR="00574912" w:rsidRDefault="00574912" w:rsidP="00574912"/>
                </w:txbxContent>
              </v:textbox>
            </v:shape>
          </w:pict>
        </mc:Fallback>
      </mc:AlternateContent>
    </w:r>
    <w:r w:rsidR="00C51D9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5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5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74912" w:rsidRDefault="00574912" w:rsidP="005749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574912" w:rsidRDefault="00574912" w:rsidP="00574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15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150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574912" w:rsidRDefault="00574912" w:rsidP="0057491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D8" w:rsidRDefault="00F664D8" w:rsidP="00CE241F">
      <w:pPr>
        <w:spacing w:after="0" w:line="240" w:lineRule="auto"/>
      </w:pPr>
      <w:r>
        <w:separator/>
      </w:r>
    </w:p>
  </w:footnote>
  <w:footnote w:type="continuationSeparator" w:id="0">
    <w:p w:rsidR="00F664D8" w:rsidRDefault="00F664D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152A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265BB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0DF5"/>
    <w:rsid w:val="002064B4"/>
    <w:rsid w:val="00222AC9"/>
    <w:rsid w:val="00223AA1"/>
    <w:rsid w:val="00226DBD"/>
    <w:rsid w:val="0024058C"/>
    <w:rsid w:val="002409DD"/>
    <w:rsid w:val="00242626"/>
    <w:rsid w:val="00243716"/>
    <w:rsid w:val="0024376D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366AB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87438"/>
    <w:rsid w:val="003A1C2B"/>
    <w:rsid w:val="003A317B"/>
    <w:rsid w:val="003A4F75"/>
    <w:rsid w:val="003A5C1C"/>
    <w:rsid w:val="003B61FA"/>
    <w:rsid w:val="003B73B7"/>
    <w:rsid w:val="003C269D"/>
    <w:rsid w:val="003C6DF2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327E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250F"/>
    <w:rsid w:val="00523ACD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3070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015"/>
    <w:rsid w:val="005E11A5"/>
    <w:rsid w:val="005E3C1A"/>
    <w:rsid w:val="005E3FE0"/>
    <w:rsid w:val="005F2DDC"/>
    <w:rsid w:val="00600754"/>
    <w:rsid w:val="00600841"/>
    <w:rsid w:val="006020D2"/>
    <w:rsid w:val="00602D9B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202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924A4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10F3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5188"/>
    <w:rsid w:val="007E06A4"/>
    <w:rsid w:val="007E1B50"/>
    <w:rsid w:val="007E4003"/>
    <w:rsid w:val="007E6ADF"/>
    <w:rsid w:val="007E73D7"/>
    <w:rsid w:val="007F6CDC"/>
    <w:rsid w:val="00813740"/>
    <w:rsid w:val="00820B96"/>
    <w:rsid w:val="00827DC0"/>
    <w:rsid w:val="00831B91"/>
    <w:rsid w:val="00831D68"/>
    <w:rsid w:val="00835E50"/>
    <w:rsid w:val="00836CDF"/>
    <w:rsid w:val="008419CE"/>
    <w:rsid w:val="00844113"/>
    <w:rsid w:val="00850F33"/>
    <w:rsid w:val="00851506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8F56F1"/>
    <w:rsid w:val="008F7E1B"/>
    <w:rsid w:val="009010EE"/>
    <w:rsid w:val="00904A2E"/>
    <w:rsid w:val="0090516A"/>
    <w:rsid w:val="009071B9"/>
    <w:rsid w:val="00912248"/>
    <w:rsid w:val="00925895"/>
    <w:rsid w:val="0092740A"/>
    <w:rsid w:val="00927F51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20FF4"/>
    <w:rsid w:val="00A3146D"/>
    <w:rsid w:val="00A31CEB"/>
    <w:rsid w:val="00A47F33"/>
    <w:rsid w:val="00A54D65"/>
    <w:rsid w:val="00A5615E"/>
    <w:rsid w:val="00A6266F"/>
    <w:rsid w:val="00A62FA2"/>
    <w:rsid w:val="00A64FF3"/>
    <w:rsid w:val="00A6681C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1D0F"/>
    <w:rsid w:val="00C51D93"/>
    <w:rsid w:val="00C5205E"/>
    <w:rsid w:val="00C53050"/>
    <w:rsid w:val="00C54A56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74B9E"/>
    <w:rsid w:val="00E91201"/>
    <w:rsid w:val="00E91D9A"/>
    <w:rsid w:val="00E93E27"/>
    <w:rsid w:val="00E95AF1"/>
    <w:rsid w:val="00EA1F45"/>
    <w:rsid w:val="00EB105F"/>
    <w:rsid w:val="00EB1E9A"/>
    <w:rsid w:val="00EB2739"/>
    <w:rsid w:val="00EB2B2C"/>
    <w:rsid w:val="00EB69C5"/>
    <w:rsid w:val="00EB6D0C"/>
    <w:rsid w:val="00EC29C1"/>
    <w:rsid w:val="00ED3224"/>
    <w:rsid w:val="00ED4F80"/>
    <w:rsid w:val="00ED51B5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4D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3C9C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82283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A612-53CF-4EC3-AA2B-A7B288C2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7</Pages>
  <Words>1391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ntoniya Ivanova</cp:lastModifiedBy>
  <cp:revision>30</cp:revision>
  <cp:lastPrinted>2014-02-12T16:33:00Z</cp:lastPrinted>
  <dcterms:created xsi:type="dcterms:W3CDTF">2019-09-26T13:59:00Z</dcterms:created>
  <dcterms:modified xsi:type="dcterms:W3CDTF">2019-09-27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